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651"/>
        <w:tblW w:w="14170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552"/>
        <w:gridCol w:w="2551"/>
        <w:gridCol w:w="2552"/>
        <w:gridCol w:w="2551"/>
      </w:tblGrid>
      <w:tr w:rsidR="004A23FE" w14:paraId="26549ECE" w14:textId="77777777" w:rsidTr="00CE2AC1">
        <w:trPr>
          <w:trHeight w:val="263"/>
        </w:trPr>
        <w:tc>
          <w:tcPr>
            <w:tcW w:w="1555" w:type="dxa"/>
          </w:tcPr>
          <w:p w14:paraId="04B4BC4C" w14:textId="77777777" w:rsidR="004A23FE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9" w:type="dxa"/>
          </w:tcPr>
          <w:p w14:paraId="24A872AC" w14:textId="77777777" w:rsidR="004A23FE" w:rsidRPr="00BD0D54" w:rsidRDefault="004A23FE" w:rsidP="004A23FE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54">
              <w:rPr>
                <w:rFonts w:ascii="Times New Roman" w:eastAsia="Calibri" w:hAnsi="Times New Roman" w:cs="Times New Roman"/>
                <w:sz w:val="20"/>
                <w:szCs w:val="20"/>
              </w:rPr>
              <w:t>31.12 ŚRODA</w:t>
            </w:r>
          </w:p>
        </w:tc>
        <w:tc>
          <w:tcPr>
            <w:tcW w:w="2552" w:type="dxa"/>
          </w:tcPr>
          <w:p w14:paraId="6D43F9C3" w14:textId="77777777" w:rsidR="004A23FE" w:rsidRPr="00BD0D54" w:rsidRDefault="004A23FE" w:rsidP="004A23FE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54">
              <w:rPr>
                <w:rFonts w:ascii="Times New Roman" w:hAnsi="Times New Roman" w:cs="Times New Roman"/>
                <w:sz w:val="20"/>
                <w:szCs w:val="20"/>
              </w:rPr>
              <w:t>01.01 CZWARTEK</w:t>
            </w:r>
          </w:p>
        </w:tc>
        <w:tc>
          <w:tcPr>
            <w:tcW w:w="2551" w:type="dxa"/>
          </w:tcPr>
          <w:p w14:paraId="63D1A067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54">
              <w:rPr>
                <w:rFonts w:ascii="Times New Roman" w:hAnsi="Times New Roman" w:cs="Times New Roman"/>
                <w:sz w:val="20"/>
                <w:szCs w:val="20"/>
              </w:rPr>
              <w:t>02.01 PIĄTEK</w:t>
            </w:r>
          </w:p>
        </w:tc>
        <w:tc>
          <w:tcPr>
            <w:tcW w:w="2552" w:type="dxa"/>
          </w:tcPr>
          <w:p w14:paraId="7C038547" w14:textId="77777777" w:rsidR="004A23FE" w:rsidRPr="00BD0D54" w:rsidRDefault="004A23FE" w:rsidP="004A23FE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54">
              <w:rPr>
                <w:rFonts w:ascii="Times New Roman" w:hAnsi="Times New Roman" w:cs="Times New Roman"/>
                <w:sz w:val="20"/>
                <w:szCs w:val="20"/>
              </w:rPr>
              <w:t>03.01 SOBOTA</w:t>
            </w:r>
          </w:p>
        </w:tc>
        <w:tc>
          <w:tcPr>
            <w:tcW w:w="2551" w:type="dxa"/>
          </w:tcPr>
          <w:p w14:paraId="2E1CEA48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54">
              <w:rPr>
                <w:rFonts w:ascii="Times New Roman" w:hAnsi="Times New Roman" w:cs="Times New Roman"/>
                <w:sz w:val="20"/>
                <w:szCs w:val="20"/>
              </w:rPr>
              <w:t>04.01 NIEDZIELA</w:t>
            </w:r>
          </w:p>
        </w:tc>
      </w:tr>
      <w:tr w:rsidR="004A23FE" w14:paraId="0C146650" w14:textId="77777777" w:rsidTr="00CE2AC1">
        <w:trPr>
          <w:trHeight w:val="2084"/>
        </w:trPr>
        <w:tc>
          <w:tcPr>
            <w:tcW w:w="1555" w:type="dxa"/>
            <w:tcBorders>
              <w:bottom w:val="single" w:sz="8" w:space="0" w:color="000000"/>
            </w:tcBorders>
          </w:tcPr>
          <w:p w14:paraId="175D05BA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14:paraId="66B16F95" w14:textId="77777777" w:rsidR="004A23FE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 jęczmien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15F8DD1B" w14:textId="77777777" w:rsidR="0012264F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0129E1E" w14:textId="0747195F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kiszony 40g, papryka żółta 40g, </w:t>
            </w:r>
            <w:proofErr w:type="spellStart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2548A976" w14:textId="77777777" w:rsidR="004A23FE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naturalny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</w:p>
          <w:p w14:paraId="6F99CF0F" w14:textId="61A2E00C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3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kao b/c 250ml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2A34F762" w14:textId="77777777" w:rsidR="00655459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81EFB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łka graham 1szt.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65545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AA95F51" w14:textId="4CB2BCCF" w:rsidR="004A23FE" w:rsidRPr="00BD0D54" w:rsidRDefault="00655459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4A23FE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4A23FE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rzodkiewka 30g, Kawa 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4A23FE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250ml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4EBAA3C8" w14:textId="29CFD382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 jęczmien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 (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pomidor b/s 40g, Herbata czarna b/c 250ml  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692A0526" w14:textId="57FD1E3C" w:rsidR="004A23FE" w:rsidRPr="004A23FE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paprykarz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F7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kiszony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b/c 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  </w:t>
            </w:r>
          </w:p>
        </w:tc>
      </w:tr>
      <w:tr w:rsidR="004A23FE" w14:paraId="3298D506" w14:textId="77777777" w:rsidTr="00CE2AC1">
        <w:trPr>
          <w:trHeight w:val="245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05A5C6EF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14:paraId="43CD7752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3C675CFB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marchwiowo-jabłkowy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6466DB01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ndarynk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zt.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58EC9CB0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.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843F84A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4A23FE" w14:paraId="4CB07544" w14:textId="77777777" w:rsidTr="00CE2AC1">
        <w:trPr>
          <w:trHeight w:val="1504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C310C1E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9291" w14:textId="7C3ADEA4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koperkowa z ziemniaka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lopsiki </w:t>
            </w:r>
            <w:r w:rsidR="00A430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indyka gotowane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sosie pomidorowym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buraczki gotowane 150g</w:t>
            </w:r>
            <w:r w:rsidR="00C85BD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85BD1" w:rsidRPr="00C85B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85B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b/c 250ml</w:t>
            </w:r>
          </w:p>
          <w:p w14:paraId="5AC5C34E" w14:textId="77777777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6046" w14:textId="30458F36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chab w majeranku</w:t>
            </w:r>
            <w:r w:rsidR="00A430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ony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, sos pieczeniowy 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z koperkiem 200g,  surówka z czerwonej kapusty  150g, kompot b/c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4E92" w14:textId="0002409F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pomidorowa z makaron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,JAJ,SEL), 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pieczona w ziołach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 surówka z marchwi i selera 1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b/c 250ml</w:t>
            </w:r>
          </w:p>
          <w:p w14:paraId="06971BAC" w14:textId="77777777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D46C9" w14:textId="5F2C54D4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z ziemniaka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ilet drobiowy</w:t>
            </w:r>
            <w:r w:rsidR="00A430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y</w:t>
            </w:r>
            <w:r w:rsidR="001E6DB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aszerowany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zpinakiem 100g, sos śmietanowy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ż 200g, surówka </w:t>
            </w:r>
            <w:proofErr w:type="spellStart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b/c 250ml 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7ACB" w14:textId="6155B0FB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zacierkowa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razik z marchewką </w:t>
            </w:r>
            <w:r w:rsidR="00A430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uszony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F76D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6D3E" w:rsidRPr="00F76D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F76D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buraczków 150g, kompot b/c 250ml</w:t>
            </w:r>
          </w:p>
        </w:tc>
      </w:tr>
      <w:tr w:rsidR="004A23FE" w14:paraId="2A2887EE" w14:textId="77777777" w:rsidTr="00CE2AC1">
        <w:trPr>
          <w:trHeight w:val="186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88FA266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DDBA" w14:textId="3B22B75F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Podpłomyki b/c 2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</w:t>
            </w:r>
            <w:r w:rsidR="000A051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E4A9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hAnsi="Times New Roman" w:cs="Times New Roman"/>
                <w:sz w:val="18"/>
                <w:szCs w:val="18"/>
              </w:rPr>
              <w:t xml:space="preserve">Serek wiejski 1szt. </w:t>
            </w:r>
            <w:r w:rsidRPr="004A23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1B29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pomidorowy 1szt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BFB9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Marchewka słupki 50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9EF27" w14:textId="77777777" w:rsidR="004A23FE" w:rsidRPr="00BD0D54" w:rsidRDefault="004A23FE" w:rsidP="004A23FE">
            <w:pPr>
              <w:widowControl w:val="0"/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hAnsi="Times New Roman" w:cs="Times New Roman"/>
                <w:sz w:val="18"/>
                <w:szCs w:val="18"/>
              </w:rPr>
              <w:t>Sałatka z sosem winegret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Pr="00BD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A23FE" w14:paraId="789A0E0C" w14:textId="77777777" w:rsidTr="00CE2AC1">
        <w:trPr>
          <w:trHeight w:val="1444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6FF38A5A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14:paraId="6D0F972D" w14:textId="77777777" w:rsidR="004A23FE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z drobnym makaronem i ogórkiem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3346502" w14:textId="77777777" w:rsidR="003E0F6A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3E0F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A279C8D" w14:textId="006E515F" w:rsidR="004A23FE" w:rsidRPr="00BD0D54" w:rsidRDefault="003E0F6A" w:rsidP="004A23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4A23FE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30g, pomidor b/s 40g, Herbata owocowa b/c 250ml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0BC4FAEB" w14:textId="0C9EA6E3" w:rsidR="00780928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czak w galarecie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3C124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124D" w:rsidRPr="003C124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3C124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7809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78092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CAD82CC" w14:textId="4A7A933E" w:rsidR="004A23FE" w:rsidRPr="00BD0D54" w:rsidRDefault="00780928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), </w:t>
            </w:r>
            <w:r w:rsidR="004A23FE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A23FE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A23FE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4A23FE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4A23FE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 ogórek b/s 40g, Herbata czarna 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177FA115" w14:textId="77777777" w:rsidR="004A23FE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twaróg krojony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653555C" w14:textId="1045FE21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432A9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 rzodkiewka 30g</w:t>
            </w:r>
            <w:r w:rsidR="00F01F7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5FE5CC7" w14:textId="3840C6E9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liść sałaty, papryka 30g, Herbata czarna  b/c</w:t>
            </w:r>
            <w:r w:rsidR="005177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5A39F42A" w14:textId="77777777" w:rsidR="004A23FE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jk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58E019" w14:textId="273C3F6B" w:rsidR="004A23FE" w:rsidRPr="00BD0D54" w:rsidRDefault="004A23FE" w:rsidP="004A23F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40g, rzodkiewka 30g, Herbata czarna b/c 250ml  </w:t>
            </w:r>
          </w:p>
        </w:tc>
      </w:tr>
      <w:tr w:rsidR="004A23FE" w14:paraId="5F3A155B" w14:textId="77777777" w:rsidTr="00CE2AC1">
        <w:trPr>
          <w:trHeight w:val="1444"/>
        </w:trPr>
        <w:tc>
          <w:tcPr>
            <w:tcW w:w="1555" w:type="dxa"/>
            <w:tcBorders>
              <w:top w:val="single" w:sz="8" w:space="0" w:color="000000"/>
            </w:tcBorders>
          </w:tcPr>
          <w:p w14:paraId="4919E303" w14:textId="77777777" w:rsidR="004A23FE" w:rsidRPr="00BD0D54" w:rsidRDefault="004A23FE" w:rsidP="004A23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14:paraId="0126BF4A" w14:textId="22C770A8" w:rsidR="004A23FE" w:rsidRPr="00055D6E" w:rsidRDefault="00055D6E" w:rsidP="00055D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55D6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31.23 kcal; Białko ogółem: 125.00g; Tłuszcz ogółem: 76.14g; Węglowodany ogółem: 344.01g; Suma cukrów prostych: 47.61g; Kwasy tłuszczowe nasycone ogółem: 36.32g; Sól: 9.47g; Sód: 1728.66 mg; Błonnik pokarmowy: 33.40g; Potas: 4299.13 mg; Wapń: 452.25 mg; Fosfor: 1175.95 mg; Żelazo: 13.39 mg; Magnez: 367.79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6851B27" w14:textId="450BF18B" w:rsidR="004A23FE" w:rsidRPr="00045912" w:rsidRDefault="00780928" w:rsidP="000459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8092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96.66 kcal; Białko ogółem: 126.12g; Tłuszcz ogółem: 63.89g; Węglowodany ogółem: 327.00g; Suma cukrów prostych: 63.17g; Kwasy tłuszczowe nasycone ogółem: 21.45g; Sól: 8.84g; Sód: 1413.99 mg; Błonnik pokarmowy: 30.65g; Potas: 3849.14 mg; Wapń: 852.72 mg; Fosfor: 1650.19 mg; Żelazo: 11.98 mg; Magnez: 384.58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257D6761" w14:textId="77777777" w:rsidR="00481EFB" w:rsidRPr="00481EFB" w:rsidRDefault="00481EFB" w:rsidP="00481E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81EF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30.29 kcal; Białko ogółem: 128.12g; Tłuszcz ogółem: 63.79g; Węglowodany ogółem: 303.79g; Suma cukrów prostych: 66.47g; Kwasy tłuszczowe nasycone ogółem: 22.60g; Sól: 5.34g; Sód: 1500.51 mg; Błonnik pokarmowy: 32.58g; Potas: 3646.66 mg; Wapń: 523.65 mg; Fosfor: 1335.69 mg; Żelazo: 9.78 mg; Magnez: 299.85 mg; </w:t>
            </w:r>
          </w:p>
          <w:p w14:paraId="7B6F7385" w14:textId="77777777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30D5F108" w14:textId="77777777" w:rsidR="00045912" w:rsidRDefault="00045912" w:rsidP="000459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4591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42.72 kcal; Białko ogółem: 121.33g; Tłuszcz </w:t>
            </w:r>
          </w:p>
          <w:p w14:paraId="47E22EB7" w14:textId="4B26F6C6" w:rsidR="00045912" w:rsidRDefault="00045912" w:rsidP="000459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4591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81.40g; Węglowodany ogółem: 303.94g; Suma cukrów prostych: 48.89g; Kwasy tłuszczowe nasycone ogółem: 36.23g; Sól: 6.50g; Sód: 1951.97 mg; Błonnik pokarmowy: 35.48g; Potas: 3647.33 mg; Wapń: 608.90 mg; Fosfor: 1343.08 mg; </w:t>
            </w:r>
          </w:p>
          <w:p w14:paraId="7DAF9E23" w14:textId="5839B153" w:rsidR="004A23FE" w:rsidRPr="00055D6E" w:rsidRDefault="00045912" w:rsidP="00055D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4591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13.16 mg; Magnez: 364.57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4543E027" w14:textId="77777777" w:rsidR="00F76D3E" w:rsidRPr="00F76D3E" w:rsidRDefault="00F76D3E" w:rsidP="00F76D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76D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19.55 kcal; Białko ogółem: 116.94g; Tłuszcz ogółem: 77.59g; Węglowodany ogółem: 339.60g; Suma cukrów prostych: 61.36g; Kwasy tłuszczowe nasycone ogółem: 28.20g; Sól: 11.29g; Sód: 2624.54 mg; Błonnik pokarmowy: 30.83g; Potas: 3579.12 mg; Wapń: 438.09 mg; Fosfor: 1154.80 mg; Żelazo: 13.01 mg; Magnez: 332.81 mg; </w:t>
            </w:r>
          </w:p>
          <w:p w14:paraId="5552A969" w14:textId="77777777" w:rsidR="004A23FE" w:rsidRPr="00BD0D54" w:rsidRDefault="004A23FE" w:rsidP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1A26B5E" w14:textId="77777777" w:rsidR="00D250A6" w:rsidRDefault="00D250A6"/>
    <w:p w14:paraId="377C423F" w14:textId="77777777" w:rsidR="004A23FE" w:rsidRDefault="004A23FE"/>
    <w:p w14:paraId="496285B6" w14:textId="18DF88DC" w:rsidR="00381C8A" w:rsidRDefault="00381C8A" w:rsidP="00381C8A">
      <w:pPr>
        <w:rPr>
          <w:color w:val="000000" w:themeColor="text1"/>
        </w:rPr>
      </w:pPr>
      <w:bookmarkStart w:id="0" w:name="_Hlk185331491"/>
    </w:p>
    <w:p w14:paraId="60CE2D23" w14:textId="77777777" w:rsidR="004A23FE" w:rsidRDefault="004A23FE" w:rsidP="00381C8A">
      <w:pPr>
        <w:rPr>
          <w:color w:val="000000" w:themeColor="text1"/>
        </w:rPr>
      </w:pPr>
    </w:p>
    <w:p w14:paraId="77B7DC9A" w14:textId="77777777" w:rsidR="004A23FE" w:rsidRDefault="004A23FE" w:rsidP="00381C8A">
      <w:pPr>
        <w:rPr>
          <w:color w:val="000000" w:themeColor="text1"/>
        </w:rPr>
      </w:pPr>
    </w:p>
    <w:p w14:paraId="313990D3" w14:textId="77777777" w:rsidR="004A23FE" w:rsidRDefault="004A23FE" w:rsidP="00381C8A">
      <w:pPr>
        <w:rPr>
          <w:color w:val="000000" w:themeColor="text1"/>
        </w:rPr>
      </w:pPr>
    </w:p>
    <w:p w14:paraId="48DE54AF" w14:textId="77777777" w:rsidR="004A23FE" w:rsidRDefault="004A23FE" w:rsidP="00381C8A">
      <w:pPr>
        <w:rPr>
          <w:color w:val="000000" w:themeColor="text1"/>
        </w:rPr>
      </w:pPr>
    </w:p>
    <w:p w14:paraId="19D082CD" w14:textId="77777777" w:rsidR="004A23FE" w:rsidRDefault="004A23FE" w:rsidP="00381C8A">
      <w:pPr>
        <w:rPr>
          <w:color w:val="000000" w:themeColor="text1"/>
        </w:rPr>
      </w:pPr>
    </w:p>
    <w:p w14:paraId="11522351" w14:textId="77777777" w:rsidR="004A23FE" w:rsidRDefault="004A23FE" w:rsidP="00381C8A">
      <w:pPr>
        <w:rPr>
          <w:color w:val="000000" w:themeColor="text1"/>
        </w:rPr>
      </w:pPr>
    </w:p>
    <w:p w14:paraId="0ECB4431" w14:textId="77777777" w:rsidR="004A23FE" w:rsidRDefault="004A23FE" w:rsidP="00381C8A">
      <w:pPr>
        <w:rPr>
          <w:color w:val="000000" w:themeColor="text1"/>
        </w:rPr>
      </w:pPr>
    </w:p>
    <w:p w14:paraId="5DABF57A" w14:textId="77777777" w:rsidR="004A23FE" w:rsidRDefault="004A23FE" w:rsidP="00381C8A">
      <w:pPr>
        <w:rPr>
          <w:color w:val="000000" w:themeColor="text1"/>
        </w:rPr>
      </w:pPr>
    </w:p>
    <w:p w14:paraId="63726B38" w14:textId="77777777" w:rsidR="004A23FE" w:rsidRDefault="004A23FE" w:rsidP="00381C8A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-543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2552"/>
        <w:gridCol w:w="2551"/>
        <w:gridCol w:w="2694"/>
      </w:tblGrid>
      <w:tr w:rsidR="005B6BF1" w14:paraId="1132BB55" w14:textId="77777777" w:rsidTr="00BF0109">
        <w:trPr>
          <w:trHeight w:val="299"/>
        </w:trPr>
        <w:tc>
          <w:tcPr>
            <w:tcW w:w="1838" w:type="dxa"/>
          </w:tcPr>
          <w:bookmarkEnd w:id="0"/>
          <w:p w14:paraId="47AEFF02" w14:textId="114B8ED5" w:rsidR="005B6BF1" w:rsidRDefault="005B6BF1" w:rsidP="005B6BF1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14:paraId="1F79BA48" w14:textId="3284167D" w:rsidR="005B6BF1" w:rsidRPr="00BD0D54" w:rsidRDefault="00671F0B" w:rsidP="005B6BF1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5.01 PONIEDZIAŁEK</w:t>
            </w:r>
          </w:p>
        </w:tc>
        <w:tc>
          <w:tcPr>
            <w:tcW w:w="2551" w:type="dxa"/>
          </w:tcPr>
          <w:p w14:paraId="1BEC2BBC" w14:textId="40421FB5" w:rsidR="005B6BF1" w:rsidRPr="00BD0D54" w:rsidRDefault="00671F0B" w:rsidP="005B6B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 WTOREK</w:t>
            </w:r>
          </w:p>
        </w:tc>
        <w:tc>
          <w:tcPr>
            <w:tcW w:w="2552" w:type="dxa"/>
          </w:tcPr>
          <w:p w14:paraId="4E567B07" w14:textId="65C762AB" w:rsidR="005B6BF1" w:rsidRPr="00BD0D54" w:rsidRDefault="00671F0B" w:rsidP="005B6BF1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1 ŚRODA</w:t>
            </w:r>
          </w:p>
        </w:tc>
        <w:tc>
          <w:tcPr>
            <w:tcW w:w="2551" w:type="dxa"/>
          </w:tcPr>
          <w:p w14:paraId="66BA8A11" w14:textId="1DFC71A2" w:rsidR="005B6BF1" w:rsidRPr="00BD0D54" w:rsidRDefault="00671F0B" w:rsidP="005B6B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1 CZWARTEK</w:t>
            </w:r>
          </w:p>
        </w:tc>
        <w:tc>
          <w:tcPr>
            <w:tcW w:w="2694" w:type="dxa"/>
          </w:tcPr>
          <w:p w14:paraId="1D4F95CE" w14:textId="4B3F1465" w:rsidR="005B6BF1" w:rsidRPr="00BD0D54" w:rsidRDefault="00671F0B" w:rsidP="005B6B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 PIĄTEK</w:t>
            </w:r>
          </w:p>
        </w:tc>
      </w:tr>
      <w:tr w:rsidR="00D250A6" w14:paraId="3BDD161B" w14:textId="77777777" w:rsidTr="00BF0109">
        <w:trPr>
          <w:trHeight w:val="1918"/>
        </w:trPr>
        <w:tc>
          <w:tcPr>
            <w:tcW w:w="1838" w:type="dxa"/>
          </w:tcPr>
          <w:p w14:paraId="624967E5" w14:textId="77777777" w:rsidR="00D250A6" w:rsidRPr="00BD0D54" w:rsidRDefault="008022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10" w:type="dxa"/>
          </w:tcPr>
          <w:p w14:paraId="3523A8FD" w14:textId="718D7C50" w:rsidR="00D250A6" w:rsidRPr="0067712F" w:rsidRDefault="00802217" w:rsidP="007D4C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 350ml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450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ziołami i ziarnami 10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731BB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92450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92450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="00192450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92450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B7F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92450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30g, 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51" w:type="dxa"/>
          </w:tcPr>
          <w:p w14:paraId="6DEE2F9E" w14:textId="471ED6A1" w:rsidR="004A23FE" w:rsidRDefault="008022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3A4EC4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3416C1DC" w14:textId="438AB1F4" w:rsidR="00D250A6" w:rsidRPr="0067712F" w:rsidRDefault="004A23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A731BB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C2066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="00C673ED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73ED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CE1379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kiszony 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E1379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E1379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250ml</w:t>
            </w:r>
          </w:p>
        </w:tc>
        <w:tc>
          <w:tcPr>
            <w:tcW w:w="2552" w:type="dxa"/>
          </w:tcPr>
          <w:p w14:paraId="5D8102E7" w14:textId="77777777" w:rsidR="00FB360E" w:rsidRDefault="008022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graham </w:t>
            </w:r>
            <w:r w:rsidR="00671F0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B36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6817E77E" w14:textId="276F5A4F" w:rsidR="00D250A6" w:rsidRPr="00BD0D54" w:rsidRDefault="00FB3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A731BB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02217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5036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CE1379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30g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F02C12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51" w:type="dxa"/>
          </w:tcPr>
          <w:p w14:paraId="1D1111C9" w14:textId="77777777" w:rsidR="00B00BE6" w:rsidRDefault="00802217" w:rsidP="007D4C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e szczypiorkiem 10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731BB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00BE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65B3DB95" w14:textId="77D40D59" w:rsidR="00D250A6" w:rsidRPr="00BD0D54" w:rsidRDefault="00B00BE6" w:rsidP="007D4C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802217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036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</w:t>
            </w:r>
            <w:r w:rsidR="005036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pomidor b</w:t>
            </w:r>
            <w:r w:rsidR="00E22823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BF01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036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CE1379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38D6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250ml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94" w:type="dxa"/>
          </w:tcPr>
          <w:p w14:paraId="76456DB8" w14:textId="77777777" w:rsidR="00EF40C7" w:rsidRDefault="00802217" w:rsidP="007D4C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graham </w:t>
            </w:r>
            <w:r w:rsidR="00671F0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671F0B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1F0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601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671F0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łka graham 1szt.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671F0B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1F0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B6BF1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5B6BF1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5B6BF1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B6BF1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B6BF1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F40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FFBD9BE" w14:textId="676DB1A8" w:rsidR="00D250A6" w:rsidRPr="00BD0D54" w:rsidRDefault="00EF40C7" w:rsidP="007D4C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B6BF1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731BB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6BF1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BF01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s</w:t>
            </w:r>
            <w:r w:rsidR="005B6BF1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92450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ogórek b/s 30g, 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ml</w:t>
            </w:r>
          </w:p>
        </w:tc>
      </w:tr>
      <w:tr w:rsidR="005B6BF1" w14:paraId="34EE426A" w14:textId="77777777" w:rsidTr="00BF0109">
        <w:trPr>
          <w:trHeight w:val="163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A5D99C" w14:textId="1BA5E2D5" w:rsidR="005B6BF1" w:rsidRPr="00BD0D54" w:rsidRDefault="004A23FE" w:rsidP="005B6B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5B6BF1" w:rsidRPr="00BD0D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99FA4F" w14:textId="29921B17" w:rsidR="005B6BF1" w:rsidRPr="00BD0D54" w:rsidRDefault="005B6BF1" w:rsidP="005B6B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k pieczony w plastrach </w:t>
            </w:r>
            <w:r w:rsidR="00CA2B39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fetą </w:t>
            </w:r>
            <w:r w:rsidR="00CA2B39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="00A731BB"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liwą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246ADC" w14:textId="104541D7" w:rsidR="005B6BF1" w:rsidRPr="00BD0D54" w:rsidRDefault="00A731BB" w:rsidP="005B6B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Maślanka 200ml</w:t>
            </w:r>
            <w:r w:rsidR="004A2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A2462AB" w14:textId="55569E48" w:rsidR="005B6BF1" w:rsidRPr="00BD0D54" w:rsidRDefault="00802217" w:rsidP="005B6B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ktajl truskawkowy b/c 200ml 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60EA37ED" w14:textId="2B9ACD1E" w:rsidR="005B6BF1" w:rsidRPr="00BD0D54" w:rsidRDefault="00006FDC" w:rsidP="005B6B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naturalny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4" w:type="dxa"/>
          </w:tcPr>
          <w:p w14:paraId="1470580A" w14:textId="7F336843" w:rsidR="005B6BF1" w:rsidRPr="00BD0D54" w:rsidRDefault="00802217" w:rsidP="005B6B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</w:tr>
      <w:tr w:rsidR="00D250A6" w14:paraId="61456DF8" w14:textId="77777777" w:rsidTr="00BF0109">
        <w:trPr>
          <w:trHeight w:val="1354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3769AA0" w14:textId="77777777" w:rsidR="00D250A6" w:rsidRPr="00BD0D54" w:rsidRDefault="008022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16B5DA" w14:textId="3620C3D9" w:rsidR="00D250A6" w:rsidRPr="00BD0D54" w:rsidRDefault="00A731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Krupnik</w:t>
            </w:r>
            <w:r w:rsidR="00E22823"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ięsem 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obiowym </w:t>
            </w:r>
            <w:r w:rsidR="00E22823"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4A2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E22823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isotto z ryżu brązowego z warzywami 400g, </w:t>
            </w:r>
            <w:r w:rsidR="00E22823"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C5B5D5" w14:textId="18AC36F3" w:rsidR="00D250A6" w:rsidRPr="00BD0D54" w:rsidRDefault="00C673ED" w:rsidP="005B6B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buraczkowa z makaronem </w:t>
            </w:r>
            <w:r w:rsidR="003A4EC4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="003A4EC4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A4EC4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ilet drobiowy</w:t>
            </w:r>
            <w:r w:rsidR="00A430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duszony</w:t>
            </w:r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mozzarellą i suszonymi pomidorami </w:t>
            </w:r>
            <w:r w:rsidR="003539BF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539BF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39BF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śmietanowy </w:t>
            </w:r>
            <w:r w:rsidR="003539BF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3539BF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539BF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707C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707C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="003539BF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surówka </w:t>
            </w:r>
            <w:r w:rsidR="003A4EC4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ra i kukurydzy </w:t>
            </w:r>
            <w:r w:rsidR="00EC1165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EC1165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C1165"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D364D"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DD6E05" w14:textId="6C085D1C" w:rsidR="00D250A6" w:rsidRPr="00BD0D54" w:rsidRDefault="008022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archewkowa 350ml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dko pieczone 100g,</w:t>
            </w:r>
            <w:r w:rsidR="00FC3622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39BF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z koperkiem 200g</w:t>
            </w:r>
            <w:r w:rsidR="00ED364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3539BF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lera i brzoskw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i</w:t>
            </w:r>
            <w:r w:rsidR="003539BF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,MLE)</w:t>
            </w:r>
            <w:r w:rsidR="003539BF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D364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b/c 250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D26DC9" w14:textId="6AA79650" w:rsidR="00D250A6" w:rsidRPr="00BD0D54" w:rsidRDefault="003A4E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ogórkowa 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E22823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CB75A0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22823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chab ze śliwką 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B00BE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0BE6" w:rsidRPr="00B00BE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</w:t>
            </w:r>
            <w:r w:rsidR="00A731BB" w:rsidRPr="00B00BE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ziołowy 100ml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006FDC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natką pietruszki 200g, </w:t>
            </w:r>
            <w:r w:rsidR="00B12A6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apusty pekińskiej w sosie musztardowym </w:t>
            </w:r>
            <w:r w:rsidR="00E22823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="00FC3184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C3184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036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6959" w14:textId="6E2C8A74" w:rsidR="00D250A6" w:rsidRPr="00BD0D54" w:rsidRDefault="008022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 z ziemniakami 350ml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22823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duszona 100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sosie greckim z warzywami 25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kompot b/c 250ml</w:t>
            </w:r>
          </w:p>
        </w:tc>
      </w:tr>
      <w:tr w:rsidR="00D250A6" w14:paraId="5F56D3DF" w14:textId="77777777" w:rsidTr="00BF0109">
        <w:trPr>
          <w:trHeight w:val="385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F98C000" w14:textId="77777777" w:rsidR="00D250A6" w:rsidRPr="00BD0D54" w:rsidRDefault="008022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0A91F8" w14:textId="54B02870" w:rsidR="00D250A6" w:rsidRPr="00BD0D54" w:rsidRDefault="009A2C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.</w:t>
            </w:r>
            <w:r w:rsidR="004A2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8ECC5B" w14:textId="77130DB4" w:rsidR="00D250A6" w:rsidRPr="00BD0D54" w:rsidRDefault="00006FD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błko 1szt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9ADA931" w14:textId="77777777" w:rsidR="00BE7DD4" w:rsidRDefault="00006FD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iszkopty b/c 3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BE7D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,SOJ,MLE,</w:t>
            </w:r>
          </w:p>
          <w:p w14:paraId="6342A329" w14:textId="2AAA1328" w:rsidR="00D250A6" w:rsidRPr="00BD0D54" w:rsidRDefault="00BE7D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ORZ,SEZ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7A4F83" w14:textId="6F4D6DF6" w:rsidR="00D250A6" w:rsidRPr="00BD0D54" w:rsidRDefault="008022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x warzyw w słupkach 100g 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9127C" w14:textId="543A2EC7" w:rsidR="00D250A6" w:rsidRPr="00BD0D54" w:rsidRDefault="008022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płomyki b/c 2szt.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</w:t>
            </w:r>
            <w:r w:rsidR="00EF40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D250A6" w14:paraId="143910BE" w14:textId="77777777" w:rsidTr="00BF0109">
        <w:trPr>
          <w:trHeight w:val="60"/>
        </w:trPr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210AEE07" w14:textId="77777777" w:rsidR="00D250A6" w:rsidRPr="00BD0D54" w:rsidRDefault="008022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0F27ABDF" w14:textId="3F857892" w:rsidR="00D250A6" w:rsidRPr="00BD0D54" w:rsidRDefault="008022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FC3622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C3622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C3622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FC3622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C3622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731BB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A2B3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FC3622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pomidor b/s 40g, 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40g,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162E6525" w14:textId="77777777" w:rsidR="0067712F" w:rsidRDefault="00802217" w:rsidP="00FD72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A731BB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73ED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grecka 16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C673ED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67712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179BF761" w14:textId="2C280401" w:rsidR="00D250A6" w:rsidRPr="00BD0D54" w:rsidRDefault="0067712F" w:rsidP="00FD72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673ED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serek homogenizowany naturalny 1szt.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73ED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C673E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556DFA1C" w14:textId="79938D77" w:rsidR="00D250A6" w:rsidRPr="00BD0D54" w:rsidRDefault="00DA0886" w:rsidP="00E228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06FDC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86E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ożek grani 1szt.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02217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954D4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</w:t>
            </w:r>
            <w:r w:rsidR="00CE1379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</w:t>
            </w:r>
            <w:r w:rsidR="00006FDC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wocowa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3A2A595E" w14:textId="77777777" w:rsidR="00AD5106" w:rsidRDefault="00E22823" w:rsidP="00E228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ziemniaczana 16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A731BB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D51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A731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B48DF80" w14:textId="39101CB7" w:rsidR="00E22823" w:rsidRPr="00BD0D54" w:rsidRDefault="00884AF7" w:rsidP="00E228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E22823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</w:p>
          <w:p w14:paraId="7720F503" w14:textId="2D9B09AE" w:rsidR="00D250A6" w:rsidRPr="0067712F" w:rsidRDefault="00E228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ml</w:t>
            </w:r>
          </w:p>
        </w:tc>
        <w:tc>
          <w:tcPr>
            <w:tcW w:w="2694" w:type="dxa"/>
          </w:tcPr>
          <w:p w14:paraId="3ACC64A0" w14:textId="18203C55" w:rsidR="004A23FE" w:rsidRDefault="00802217" w:rsidP="007D4C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2DF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</w:t>
            </w:r>
            <w:r w:rsidR="00451C1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662DF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suszonymi pomidorami </w:t>
            </w:r>
            <w:r w:rsidR="00451C1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662DFD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bazylią 10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62DFD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13D4C4B" w14:textId="77777777" w:rsidR="00EF40C7" w:rsidRDefault="00884AF7" w:rsidP="007D4C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F40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664630F" w14:textId="4392C932" w:rsidR="00D250A6" w:rsidRPr="00BD0D54" w:rsidRDefault="00EF40C7" w:rsidP="007D4C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4A23FE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884AF7" w:rsidRPr="004A23F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84AF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34E5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E22823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1534E5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4A23F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036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5036BB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30g,</w:t>
            </w:r>
            <w:r w:rsidR="003A4EC4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2217" w:rsidRPr="00BD0D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b/c 250ml</w:t>
            </w:r>
          </w:p>
        </w:tc>
      </w:tr>
      <w:tr w:rsidR="004A23FE" w14:paraId="3A538BF3" w14:textId="77777777" w:rsidTr="00BF0109">
        <w:trPr>
          <w:trHeight w:val="60"/>
        </w:trPr>
        <w:tc>
          <w:tcPr>
            <w:tcW w:w="1838" w:type="dxa"/>
            <w:tcBorders>
              <w:top w:val="single" w:sz="8" w:space="0" w:color="000000"/>
            </w:tcBorders>
          </w:tcPr>
          <w:p w14:paraId="0A80A912" w14:textId="044E561E" w:rsidR="004A23FE" w:rsidRPr="00BD0D54" w:rsidRDefault="004A23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14:paraId="04E2D25D" w14:textId="651A7F8E" w:rsidR="004A23FE" w:rsidRPr="00BB7FEE" w:rsidRDefault="00BB7FEE" w:rsidP="00BB7F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7F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2479.87 kcal; Białko ogółem: 99.18g; Tłuszcz ogółem: 68.31g; Węglowodany ogółem: 316.08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B7F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Suma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BB7F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cukrów prostych: 39.31g; Kwasy tłuszczowe nasycone ogółem:  23.23g; Sól: 5.06g; Sód: 1869.93 mg; Błonnik pokarmowy: 33.88g; </w:t>
            </w:r>
            <w:r w:rsidRPr="00BB7F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tas: 3051.29 mg; Wapń: 595.62 mg; Fosfor: 1383.45 mg; Żelazo: 13.79 mg; Magnez: 340.59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0CACF473" w14:textId="69DCA51C" w:rsidR="004A23FE" w:rsidRPr="00A430D4" w:rsidRDefault="0067712F" w:rsidP="00A430D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771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49.12 kcal; Białko ogółem: 117.48g; Tłuszcz ogółem: 77.76g; Węglowodany ogółem: 329.07g; Suma cukrów prostych: 51.89g; Kwasy tłuszczowe nasycone ogółem: 29.93g; Sól: 10.13g; Sód: 2250.75 mg; Błonnik pokarmowy: 35.09g; </w:t>
            </w:r>
            <w:r w:rsidRPr="0067712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tas: 3625.05 mg; Wapń: 643.22 mg; Fosfor: 1198.32 mg; Żelazo: 11.71 mg; Magnez: 327.40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20EC6035" w14:textId="77777777" w:rsidR="00FB360E" w:rsidRPr="00FB360E" w:rsidRDefault="00FB360E" w:rsidP="00FB36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B36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94.62 kcal; Białko ogółem: 126.87g; Tłuszcz ogółem: 70.66g; Węglowodany ogółem: 290.35g; Suma cukrów prostych: 60.44g; Kwasy tłuszczowe nasycone ogółem: 31.01g; Sól: 9.19g; Sód: 1704.77 mg; Błonnik pokarmowy: 33.31g; </w:t>
            </w:r>
            <w:r w:rsidRPr="00FB36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tas: 3300.13 mg; Wapń: 519.05 mg; Fosfor: 1271.02 mg; Żelazo: 10.38 mg; Magnez: 315.23 mg; </w:t>
            </w:r>
          </w:p>
          <w:p w14:paraId="622A8C9C" w14:textId="77777777" w:rsidR="004A23FE" w:rsidRPr="00BD0D54" w:rsidRDefault="004A23FE" w:rsidP="00E228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7DCD828" w14:textId="77777777" w:rsidR="00B00BE6" w:rsidRPr="00B00BE6" w:rsidRDefault="00B00BE6" w:rsidP="00B00B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00BE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67.05 kcal; Białko ogółem: 126.34g; Tłuszcz ogółem: 59.07g; Węglowodany ogółem: 281.88g; Suma cukrów prostych: 40.07g; Kwasy tłuszczowe nasycone ogółem: 20.68g; Sól: 6.72g; Sód: 1741.87 mg; Błonnik pokarmowy: 31.76g; </w:t>
            </w:r>
            <w:r w:rsidRPr="00B00BE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tas: 4791.94 mg; Wapń: 837.17 mg; Fosfor: 1793.14 mg; Żelazo: 13.23 mg; Magnez: 441.05 mg; </w:t>
            </w:r>
          </w:p>
          <w:p w14:paraId="156135C0" w14:textId="77777777" w:rsidR="004A23FE" w:rsidRPr="00BD0D54" w:rsidRDefault="004A23FE" w:rsidP="00E228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919C39F" w14:textId="4B8550DD" w:rsidR="004E4EDC" w:rsidRPr="004E4EDC" w:rsidRDefault="004E4EDC" w:rsidP="004E4E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E4E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04.35 kcal; Białko ogółem: 114.51g; Tłuszcz ogółem: 39.36g; Węglowodany ogółem: 350.29g; Suma cukrów prostych: 81.81g; Kwasy tłuszczowe nasycone ogółem: 13.85g; Sól: 6.79g; Sód: 1545.72 mg; Błonnik pokarmowy: 42.32g; Potas: 5754.08 mg; Wapń: </w:t>
            </w:r>
            <w:r w:rsidRPr="004E4E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75.01 mg; Fosfor: 1648.38 m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4E4E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15.31 mg; Magnez: 497.02 mg; </w:t>
            </w:r>
          </w:p>
          <w:p w14:paraId="4D57BF52" w14:textId="77777777" w:rsidR="004A23FE" w:rsidRPr="00BD0D54" w:rsidRDefault="004A23FE" w:rsidP="007D4C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C43F7C7" w14:textId="77777777" w:rsidR="00D250A6" w:rsidRDefault="00D250A6">
      <w:pPr>
        <w:tabs>
          <w:tab w:val="left" w:pos="1863"/>
        </w:tabs>
        <w:rPr>
          <w:sz w:val="18"/>
          <w:szCs w:val="18"/>
        </w:rPr>
      </w:pPr>
    </w:p>
    <w:sectPr w:rsidR="00D250A6">
      <w:headerReference w:type="default" r:id="rId7"/>
      <w:pgSz w:w="16838" w:h="11906" w:orient="landscape"/>
      <w:pgMar w:top="1608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5F3FE" w14:textId="77777777" w:rsidR="00E01AA5" w:rsidRDefault="00E01AA5">
      <w:pPr>
        <w:spacing w:after="0" w:line="240" w:lineRule="auto"/>
      </w:pPr>
      <w:r>
        <w:separator/>
      </w:r>
    </w:p>
  </w:endnote>
  <w:endnote w:type="continuationSeparator" w:id="0">
    <w:p w14:paraId="4FB5EBC5" w14:textId="77777777" w:rsidR="00E01AA5" w:rsidRDefault="00E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6898" w14:textId="77777777" w:rsidR="00E01AA5" w:rsidRDefault="00E01AA5">
      <w:pPr>
        <w:spacing w:after="0" w:line="240" w:lineRule="auto"/>
      </w:pPr>
      <w:r>
        <w:separator/>
      </w:r>
    </w:p>
  </w:footnote>
  <w:footnote w:type="continuationSeparator" w:id="0">
    <w:p w14:paraId="78DD3E65" w14:textId="77777777" w:rsidR="00E01AA5" w:rsidRDefault="00E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DB56" w14:textId="4EFCB70A" w:rsidR="00D250A6" w:rsidRDefault="00802217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28"/>
        <w:szCs w:val="28"/>
      </w:rPr>
      <w:t xml:space="preserve">Jadłospis dekadowy dieta z ograniczeniem łatwo przyswajalnych węglowodanów – oddziały </w:t>
    </w:r>
    <w:r w:rsidR="00671F0B">
      <w:rPr>
        <w:rFonts w:ascii="Times New Roman" w:hAnsi="Times New Roman" w:cs="Times New Roman"/>
        <w:sz w:val="28"/>
        <w:szCs w:val="28"/>
      </w:rPr>
      <w:t>31.12</w:t>
    </w:r>
    <w:r w:rsidR="00BD0D54">
      <w:rPr>
        <w:rFonts w:ascii="Times New Roman" w:hAnsi="Times New Roman" w:cs="Times New Roman"/>
        <w:sz w:val="28"/>
        <w:szCs w:val="28"/>
      </w:rPr>
      <w:t>.2025r.</w:t>
    </w:r>
    <w:r w:rsidR="00671F0B">
      <w:rPr>
        <w:rFonts w:ascii="Times New Roman" w:hAnsi="Times New Roman" w:cs="Times New Roman"/>
        <w:sz w:val="28"/>
        <w:szCs w:val="28"/>
      </w:rPr>
      <w:t>-09.01.2</w:t>
    </w:r>
    <w:r w:rsidR="00BD0D54">
      <w:rPr>
        <w:rFonts w:ascii="Times New Roman" w:hAnsi="Times New Roman" w:cs="Times New Roman"/>
        <w:sz w:val="28"/>
        <w:szCs w:val="28"/>
      </w:rPr>
      <w:t>02</w:t>
    </w:r>
    <w:r w:rsidR="00671F0B">
      <w:rPr>
        <w:rFonts w:ascii="Times New Roman" w:hAnsi="Times New Roman" w:cs="Times New Roman"/>
        <w:sz w:val="28"/>
        <w:szCs w:val="28"/>
      </w:rPr>
      <w:t>6</w:t>
    </w:r>
    <w:r w:rsidR="00BD0D54">
      <w:rPr>
        <w:rFonts w:ascii="Times New Roman" w:hAnsi="Times New Roman" w:cs="Times New Roman"/>
        <w:sz w:val="28"/>
        <w:szCs w:val="28"/>
      </w:rPr>
      <w:t>r.</w:t>
    </w:r>
  </w:p>
  <w:p w14:paraId="4223621C" w14:textId="77777777" w:rsidR="00D250A6" w:rsidRDefault="00D250A6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6277AD47" w14:textId="77777777" w:rsidR="00D250A6" w:rsidRDefault="00D250A6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A6"/>
    <w:rsid w:val="00005E82"/>
    <w:rsid w:val="00006FDC"/>
    <w:rsid w:val="00015443"/>
    <w:rsid w:val="00045912"/>
    <w:rsid w:val="00055D6E"/>
    <w:rsid w:val="00057E59"/>
    <w:rsid w:val="000709A3"/>
    <w:rsid w:val="00084853"/>
    <w:rsid w:val="000A051D"/>
    <w:rsid w:val="000C2066"/>
    <w:rsid w:val="000F155B"/>
    <w:rsid w:val="00117DB0"/>
    <w:rsid w:val="0012264F"/>
    <w:rsid w:val="00125AA5"/>
    <w:rsid w:val="00136CF5"/>
    <w:rsid w:val="00142DC9"/>
    <w:rsid w:val="00144DBB"/>
    <w:rsid w:val="0014739F"/>
    <w:rsid w:val="001534E5"/>
    <w:rsid w:val="00157169"/>
    <w:rsid w:val="001736D4"/>
    <w:rsid w:val="00192450"/>
    <w:rsid w:val="00197FB9"/>
    <w:rsid w:val="001C0C1A"/>
    <w:rsid w:val="001C20AD"/>
    <w:rsid w:val="001E6DBA"/>
    <w:rsid w:val="00202C19"/>
    <w:rsid w:val="00210763"/>
    <w:rsid w:val="00222EE4"/>
    <w:rsid w:val="00245F53"/>
    <w:rsid w:val="002644C3"/>
    <w:rsid w:val="00267A91"/>
    <w:rsid w:val="002954D4"/>
    <w:rsid w:val="002A54E1"/>
    <w:rsid w:val="002C0AB8"/>
    <w:rsid w:val="002C77C8"/>
    <w:rsid w:val="002D03CF"/>
    <w:rsid w:val="002E2CC2"/>
    <w:rsid w:val="0032106B"/>
    <w:rsid w:val="00333D01"/>
    <w:rsid w:val="003539BF"/>
    <w:rsid w:val="00376264"/>
    <w:rsid w:val="00381C8A"/>
    <w:rsid w:val="003A4EC4"/>
    <w:rsid w:val="003C124D"/>
    <w:rsid w:val="003C42BD"/>
    <w:rsid w:val="003D7208"/>
    <w:rsid w:val="003D7377"/>
    <w:rsid w:val="003E0F6A"/>
    <w:rsid w:val="003F120C"/>
    <w:rsid w:val="003F13CB"/>
    <w:rsid w:val="003F2905"/>
    <w:rsid w:val="003F354E"/>
    <w:rsid w:val="00432A9A"/>
    <w:rsid w:val="00434351"/>
    <w:rsid w:val="004427F5"/>
    <w:rsid w:val="00444A52"/>
    <w:rsid w:val="00447699"/>
    <w:rsid w:val="00450B6F"/>
    <w:rsid w:val="00451C1D"/>
    <w:rsid w:val="0045486C"/>
    <w:rsid w:val="00481EFB"/>
    <w:rsid w:val="004A23FE"/>
    <w:rsid w:val="004A3184"/>
    <w:rsid w:val="004A720B"/>
    <w:rsid w:val="004D4FAD"/>
    <w:rsid w:val="004E4EDC"/>
    <w:rsid w:val="00501B1F"/>
    <w:rsid w:val="005036BB"/>
    <w:rsid w:val="00510B7C"/>
    <w:rsid w:val="00517790"/>
    <w:rsid w:val="00522973"/>
    <w:rsid w:val="00527D38"/>
    <w:rsid w:val="0053641D"/>
    <w:rsid w:val="00553CAC"/>
    <w:rsid w:val="00566D29"/>
    <w:rsid w:val="00593536"/>
    <w:rsid w:val="005B6BF1"/>
    <w:rsid w:val="005C6B15"/>
    <w:rsid w:val="006120D6"/>
    <w:rsid w:val="00613996"/>
    <w:rsid w:val="006255F0"/>
    <w:rsid w:val="00630103"/>
    <w:rsid w:val="00650C6A"/>
    <w:rsid w:val="00655459"/>
    <w:rsid w:val="00662DFD"/>
    <w:rsid w:val="00671F0B"/>
    <w:rsid w:val="00676BB6"/>
    <w:rsid w:val="0067712F"/>
    <w:rsid w:val="006A36EA"/>
    <w:rsid w:val="006A7F92"/>
    <w:rsid w:val="006E1D3E"/>
    <w:rsid w:val="006F198A"/>
    <w:rsid w:val="007038D6"/>
    <w:rsid w:val="00707C7C"/>
    <w:rsid w:val="00717261"/>
    <w:rsid w:val="00735154"/>
    <w:rsid w:val="00746F11"/>
    <w:rsid w:val="00757082"/>
    <w:rsid w:val="00780928"/>
    <w:rsid w:val="007A1E07"/>
    <w:rsid w:val="007C657E"/>
    <w:rsid w:val="007D4C90"/>
    <w:rsid w:val="00802217"/>
    <w:rsid w:val="008032AB"/>
    <w:rsid w:val="00820485"/>
    <w:rsid w:val="0083507A"/>
    <w:rsid w:val="0084652B"/>
    <w:rsid w:val="0085059F"/>
    <w:rsid w:val="00856BA7"/>
    <w:rsid w:val="008841EB"/>
    <w:rsid w:val="00884AF7"/>
    <w:rsid w:val="008E340B"/>
    <w:rsid w:val="008E395D"/>
    <w:rsid w:val="008F54CA"/>
    <w:rsid w:val="00925620"/>
    <w:rsid w:val="009439C3"/>
    <w:rsid w:val="00961835"/>
    <w:rsid w:val="00963BB9"/>
    <w:rsid w:val="009932D4"/>
    <w:rsid w:val="009A2C8F"/>
    <w:rsid w:val="009A65FF"/>
    <w:rsid w:val="009C0480"/>
    <w:rsid w:val="009D1AF3"/>
    <w:rsid w:val="009D2246"/>
    <w:rsid w:val="00A1320D"/>
    <w:rsid w:val="00A208F5"/>
    <w:rsid w:val="00A430D4"/>
    <w:rsid w:val="00A7060A"/>
    <w:rsid w:val="00A731BB"/>
    <w:rsid w:val="00A8073D"/>
    <w:rsid w:val="00A82E86"/>
    <w:rsid w:val="00A90FEE"/>
    <w:rsid w:val="00A9730A"/>
    <w:rsid w:val="00A97E64"/>
    <w:rsid w:val="00AD5106"/>
    <w:rsid w:val="00B00BE6"/>
    <w:rsid w:val="00B061FD"/>
    <w:rsid w:val="00B12A6D"/>
    <w:rsid w:val="00B202E0"/>
    <w:rsid w:val="00B4736C"/>
    <w:rsid w:val="00B563F6"/>
    <w:rsid w:val="00B72722"/>
    <w:rsid w:val="00B77EC6"/>
    <w:rsid w:val="00B86E54"/>
    <w:rsid w:val="00B9686E"/>
    <w:rsid w:val="00BB7FEE"/>
    <w:rsid w:val="00BC62B7"/>
    <w:rsid w:val="00BD0D54"/>
    <w:rsid w:val="00BD6912"/>
    <w:rsid w:val="00BD6B7E"/>
    <w:rsid w:val="00BE7DD4"/>
    <w:rsid w:val="00BF0109"/>
    <w:rsid w:val="00C3786C"/>
    <w:rsid w:val="00C512CC"/>
    <w:rsid w:val="00C54B52"/>
    <w:rsid w:val="00C673ED"/>
    <w:rsid w:val="00C85BD1"/>
    <w:rsid w:val="00CA2B39"/>
    <w:rsid w:val="00CB5145"/>
    <w:rsid w:val="00CB75A0"/>
    <w:rsid w:val="00CC0A97"/>
    <w:rsid w:val="00CD0B8A"/>
    <w:rsid w:val="00CD5412"/>
    <w:rsid w:val="00CE1379"/>
    <w:rsid w:val="00CE2AC1"/>
    <w:rsid w:val="00CF7CDA"/>
    <w:rsid w:val="00D05D03"/>
    <w:rsid w:val="00D115D2"/>
    <w:rsid w:val="00D250A6"/>
    <w:rsid w:val="00D56102"/>
    <w:rsid w:val="00D61AAB"/>
    <w:rsid w:val="00D62134"/>
    <w:rsid w:val="00D96017"/>
    <w:rsid w:val="00DA0886"/>
    <w:rsid w:val="00DC1313"/>
    <w:rsid w:val="00DD73FA"/>
    <w:rsid w:val="00DE2294"/>
    <w:rsid w:val="00DE4D7C"/>
    <w:rsid w:val="00DF7A33"/>
    <w:rsid w:val="00DF7A96"/>
    <w:rsid w:val="00E01AA5"/>
    <w:rsid w:val="00E07AA7"/>
    <w:rsid w:val="00E22823"/>
    <w:rsid w:val="00E65DB4"/>
    <w:rsid w:val="00E9716F"/>
    <w:rsid w:val="00EC1165"/>
    <w:rsid w:val="00ED364D"/>
    <w:rsid w:val="00EE397E"/>
    <w:rsid w:val="00EF40C7"/>
    <w:rsid w:val="00F01F79"/>
    <w:rsid w:val="00F02C12"/>
    <w:rsid w:val="00F21201"/>
    <w:rsid w:val="00F438DC"/>
    <w:rsid w:val="00F454FC"/>
    <w:rsid w:val="00F73541"/>
    <w:rsid w:val="00F76708"/>
    <w:rsid w:val="00F76D3E"/>
    <w:rsid w:val="00FB360E"/>
    <w:rsid w:val="00FC3184"/>
    <w:rsid w:val="00FC3622"/>
    <w:rsid w:val="00FD72F3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FA6F1"/>
  <w15:docId w15:val="{049DB7C7-4423-45B9-A8E0-4654629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4058-D1BD-4A84-A5B9-D39D420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41</cp:revision>
  <cp:lastPrinted>2022-11-29T12:02:00Z</cp:lastPrinted>
  <dcterms:created xsi:type="dcterms:W3CDTF">2026-01-07T09:48:00Z</dcterms:created>
  <dcterms:modified xsi:type="dcterms:W3CDTF">2026-01-08T14:01:00Z</dcterms:modified>
  <dc:language>pl-PL</dc:language>
</cp:coreProperties>
</file>